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73A9" w:rsidRPr="00C16DEC" w:rsidRDefault="0058657F" w:rsidP="00C16DEC">
      <w:pPr>
        <w:spacing w:after="0" w:line="240" w:lineRule="auto"/>
        <w:ind w:right="-846"/>
        <w:jc w:val="right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>
        <w:rPr>
          <w:rFonts w:ascii="Calibri" w:eastAsia="Calibri" w:hAnsi="Calibri" w:cs="Calibri"/>
          <w:b/>
          <w:bCs/>
          <w:sz w:val="28"/>
          <w:szCs w:val="32"/>
          <w:lang w:val="fr-FR"/>
        </w:rPr>
        <w:t>2</w:t>
      </w:r>
      <w:r w:rsidR="00292740" w:rsidRPr="00C16DEC">
        <w:rPr>
          <w:rFonts w:ascii="Calibri" w:eastAsia="Calibri" w:hAnsi="Calibri" w:cs="Calibri"/>
          <w:b/>
          <w:bCs/>
          <w:sz w:val="28"/>
          <w:szCs w:val="32"/>
          <w:vertAlign w:val="superscript"/>
          <w:lang w:val="fr-FR"/>
        </w:rPr>
        <w:t>ème</w:t>
      </w:r>
      <w:r w:rsidR="00292740"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 xml:space="preserve"> </w:t>
      </w:r>
      <w:r w:rsidR="00227778"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>année Licenc</w:t>
      </w:r>
      <w:r w:rsidR="00292740"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>e – Semestre 2</w:t>
      </w:r>
      <w:r w:rsid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 xml:space="preserve">                            </w:t>
      </w:r>
      <w:r w:rsidR="00C16DEC" w:rsidRPr="00FA3602">
        <w:rPr>
          <w:rFonts w:ascii="Calibri" w:eastAsia="Calibri" w:hAnsi="Calibri" w:cs="Calibri"/>
          <w:b/>
          <w:bCs/>
          <w:sz w:val="24"/>
          <w:szCs w:val="24"/>
          <w:lang w:val="fr-FR"/>
        </w:rPr>
        <w:t>Année</w:t>
      </w:r>
      <w:r w:rsidR="00C16DEC" w:rsidRPr="000A1829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: 201</w:t>
      </w:r>
      <w:r w:rsidR="00F44493">
        <w:rPr>
          <w:rFonts w:ascii="Calibri" w:eastAsia="Calibri" w:hAnsi="Calibri" w:cs="Calibri"/>
          <w:b/>
          <w:bCs/>
          <w:sz w:val="24"/>
          <w:szCs w:val="24"/>
          <w:lang w:val="fr-FR"/>
        </w:rPr>
        <w:t>6</w:t>
      </w:r>
      <w:r w:rsidR="00C16DEC" w:rsidRPr="000A1829">
        <w:rPr>
          <w:rFonts w:ascii="Calibri" w:eastAsia="Calibri" w:hAnsi="Calibri" w:cs="Calibri"/>
          <w:b/>
          <w:bCs/>
          <w:sz w:val="24"/>
          <w:szCs w:val="24"/>
          <w:lang w:val="fr-FR"/>
        </w:rPr>
        <w:t>/201</w:t>
      </w:r>
      <w:r w:rsidR="00F44493">
        <w:rPr>
          <w:rFonts w:ascii="Calibri" w:eastAsia="Calibri" w:hAnsi="Calibri" w:cs="Calibri"/>
          <w:b/>
          <w:bCs/>
          <w:sz w:val="24"/>
          <w:szCs w:val="24"/>
          <w:lang w:val="fr-FR"/>
        </w:rPr>
        <w:t>7</w:t>
      </w:r>
    </w:p>
    <w:p w:rsidR="00292740" w:rsidRPr="00C16DEC" w:rsidRDefault="00227778" w:rsidP="00063A40">
      <w:pPr>
        <w:spacing w:after="0" w:line="240" w:lineRule="auto"/>
        <w:ind w:right="4"/>
        <w:jc w:val="center"/>
        <w:rPr>
          <w:rFonts w:ascii="Calibri" w:eastAsia="Calibri" w:hAnsi="Calibri" w:cs="Calibri"/>
          <w:b/>
          <w:bCs/>
          <w:sz w:val="28"/>
          <w:szCs w:val="32"/>
          <w:lang w:val="fr-FR"/>
        </w:rPr>
      </w:pPr>
      <w:r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 xml:space="preserve">Module : </w:t>
      </w:r>
      <w:r w:rsidR="0058657F">
        <w:rPr>
          <w:rFonts w:ascii="Calibri" w:eastAsia="Calibri" w:hAnsi="Calibri" w:cs="Calibri"/>
          <w:b/>
          <w:bCs/>
          <w:sz w:val="28"/>
          <w:szCs w:val="32"/>
          <w:lang w:val="fr-FR"/>
        </w:rPr>
        <w:t>Développement d’</w:t>
      </w:r>
      <w:r w:rsidR="00292740"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>Application</w:t>
      </w:r>
      <w:r w:rsidRPr="00C16DEC">
        <w:rPr>
          <w:rFonts w:ascii="Calibri" w:eastAsia="Calibri" w:hAnsi="Calibri" w:cs="Calibri"/>
          <w:b/>
          <w:bCs/>
          <w:sz w:val="28"/>
          <w:szCs w:val="32"/>
          <w:lang w:val="fr-FR"/>
        </w:rPr>
        <w:t xml:space="preserve">s </w:t>
      </w:r>
      <w:r w:rsidR="0058657F">
        <w:rPr>
          <w:rFonts w:ascii="Calibri" w:eastAsia="Calibri" w:hAnsi="Calibri" w:cs="Calibri"/>
          <w:b/>
          <w:bCs/>
          <w:sz w:val="28"/>
          <w:szCs w:val="32"/>
          <w:lang w:val="fr-FR"/>
        </w:rPr>
        <w:t>Web</w:t>
      </w:r>
    </w:p>
    <w:p w:rsidR="00C16DEC" w:rsidRDefault="00C16DEC" w:rsidP="00063A40">
      <w:pPr>
        <w:spacing w:after="0" w:line="240" w:lineRule="auto"/>
        <w:ind w:right="4"/>
        <w:jc w:val="center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</w:p>
    <w:p w:rsidR="00292740" w:rsidRDefault="000628F4" w:rsidP="00063A40">
      <w:pPr>
        <w:spacing w:after="0" w:line="240" w:lineRule="auto"/>
        <w:ind w:right="4"/>
        <w:jc w:val="center"/>
        <w:rPr>
          <w:rFonts w:ascii="Calibri" w:eastAsia="Calibri" w:hAnsi="Calibri" w:cs="Calibri"/>
          <w:b/>
          <w:bCs/>
          <w:sz w:val="32"/>
          <w:szCs w:val="32"/>
          <w:lang w:val="fr-FR"/>
        </w:rPr>
      </w:pPr>
      <w:r>
        <w:rPr>
          <w:rFonts w:ascii="Calibri" w:eastAsia="Calibri" w:hAnsi="Calibri" w:cs="Calibri"/>
          <w:b/>
          <w:bCs/>
          <w:sz w:val="32"/>
          <w:szCs w:val="32"/>
          <w:lang w:val="fr-FR"/>
        </w:rPr>
        <w:t>Projet</w:t>
      </w:r>
      <w:r w:rsidR="00292740">
        <w:rPr>
          <w:rFonts w:ascii="Calibri" w:eastAsia="Calibri" w:hAnsi="Calibri" w:cs="Calibri"/>
          <w:b/>
          <w:bCs/>
          <w:sz w:val="32"/>
          <w:szCs w:val="32"/>
          <w:lang w:val="fr-FR"/>
        </w:rPr>
        <w:t xml:space="preserve"> </w:t>
      </w:r>
      <w:r w:rsidR="007879EC">
        <w:rPr>
          <w:rFonts w:eastAsia="Calibri" w:cstheme="minorHAnsi"/>
          <w:b/>
          <w:bCs/>
          <w:sz w:val="32"/>
          <w:szCs w:val="32"/>
          <w:lang w:val="fr-FR"/>
        </w:rPr>
        <w:t>TP</w:t>
      </w:r>
      <w:r w:rsidR="0058657F">
        <w:rPr>
          <w:rFonts w:cstheme="minorHAnsi"/>
          <w:b/>
          <w:bCs/>
          <w:sz w:val="32"/>
          <w:szCs w:val="32"/>
          <w:lang w:val="fr-FR"/>
        </w:rPr>
        <w:t xml:space="preserve"> n°1</w:t>
      </w:r>
      <w:r w:rsidR="003738CF">
        <w:rPr>
          <w:rFonts w:cstheme="minorHAnsi"/>
          <w:b/>
          <w:bCs/>
          <w:sz w:val="32"/>
          <w:szCs w:val="32"/>
          <w:lang w:val="fr-FR"/>
        </w:rPr>
        <w:t xml:space="preserve">: </w:t>
      </w:r>
      <w:r>
        <w:rPr>
          <w:rFonts w:cstheme="minorHAnsi"/>
          <w:b/>
          <w:bCs/>
          <w:sz w:val="32"/>
          <w:szCs w:val="32"/>
          <w:lang w:val="fr-FR"/>
        </w:rPr>
        <w:t>Créer un site pas à pas</w:t>
      </w:r>
    </w:p>
    <w:p w:rsidR="00BD6F6A" w:rsidRDefault="00A61F9F" w:rsidP="00A61F9F">
      <w:pPr>
        <w:pStyle w:val="Titre2"/>
        <w:tabs>
          <w:tab w:val="left" w:pos="7741"/>
        </w:tabs>
        <w:ind w:left="-567" w:right="-705"/>
      </w:pPr>
      <w:r>
        <w:tab/>
      </w:r>
    </w:p>
    <w:p w:rsidR="003738CF" w:rsidRDefault="001F20DB" w:rsidP="00A61F9F">
      <w:pPr>
        <w:pStyle w:val="Titre2"/>
        <w:tabs>
          <w:tab w:val="left" w:pos="7453"/>
        </w:tabs>
        <w:ind w:left="-567" w:right="-705"/>
      </w:pPr>
      <w:r>
        <w:t>Objectif :</w:t>
      </w:r>
      <w:r w:rsidR="00A61F9F">
        <w:tab/>
      </w:r>
    </w:p>
    <w:p w:rsidR="001D6118" w:rsidRDefault="001F20DB" w:rsidP="001F20DB">
      <w:pPr>
        <w:rPr>
          <w:rFonts w:asciiTheme="majorHAnsi" w:hAnsiTheme="majorHAnsi"/>
          <w:lang w:val="fr-FR"/>
        </w:rPr>
      </w:pPr>
      <w:r w:rsidRPr="00BD6F6A">
        <w:rPr>
          <w:rFonts w:asciiTheme="majorHAnsi" w:hAnsiTheme="majorHAnsi"/>
          <w:lang w:val="fr-FR"/>
        </w:rPr>
        <w:t xml:space="preserve">L’objectif de ce TP </w:t>
      </w:r>
      <w:r w:rsidR="001D6118" w:rsidRPr="00BD6F6A">
        <w:rPr>
          <w:rFonts w:asciiTheme="majorHAnsi" w:hAnsiTheme="majorHAnsi"/>
          <w:lang w:val="fr-FR"/>
        </w:rPr>
        <w:t>est d</w:t>
      </w:r>
      <w:r w:rsidR="00484512">
        <w:rPr>
          <w:rFonts w:asciiTheme="majorHAnsi" w:hAnsiTheme="majorHAnsi"/>
          <w:lang w:val="fr-FR"/>
        </w:rPr>
        <w:t xml:space="preserve">e </w:t>
      </w:r>
      <w:r w:rsidR="000628F4">
        <w:rPr>
          <w:rFonts w:asciiTheme="majorHAnsi" w:hAnsiTheme="majorHAnsi"/>
          <w:lang w:val="fr-FR"/>
        </w:rPr>
        <w:t>créer un site pas à pas avec HTML5 et CSS3.</w:t>
      </w:r>
    </w:p>
    <w:p w:rsidR="00BD6F6A" w:rsidRPr="00BD6F6A" w:rsidRDefault="00BD6F6A" w:rsidP="001F20DB">
      <w:pPr>
        <w:rPr>
          <w:rFonts w:asciiTheme="majorHAnsi" w:hAnsiTheme="majorHAnsi"/>
          <w:lang w:val="fr-FR"/>
        </w:rPr>
      </w:pPr>
    </w:p>
    <w:p w:rsidR="006C0C38" w:rsidRPr="0073172D" w:rsidRDefault="00197480" w:rsidP="00063A40">
      <w:pPr>
        <w:pStyle w:val="Titre2"/>
        <w:tabs>
          <w:tab w:val="left" w:pos="8931"/>
        </w:tabs>
        <w:ind w:left="-567" w:right="-563"/>
      </w:pPr>
      <w:r>
        <w:t>E</w:t>
      </w:r>
      <w:r w:rsidRPr="00510DA3">
        <w:t>xercice</w:t>
      </w:r>
      <w:r w:rsidR="002B2C2E">
        <w:t xml:space="preserve"> </w:t>
      </w:r>
      <w:r w:rsidRPr="0073172D">
        <w:t>:</w:t>
      </w:r>
      <w:r>
        <w:t xml:space="preserve"> </w:t>
      </w:r>
    </w:p>
    <w:p w:rsidR="002B2C2E" w:rsidRDefault="002B2C2E" w:rsidP="00764BB2">
      <w:pPr>
        <w:rPr>
          <w:noProof/>
          <w:lang w:val="fr-FR" w:eastAsia="fr-FR"/>
        </w:rPr>
      </w:pPr>
      <w:r>
        <w:rPr>
          <w:lang w:val="fr-FR"/>
        </w:rPr>
        <w:t>Etant donné le Template suivant :</w:t>
      </w:r>
      <w:r w:rsidRPr="002B2C2E">
        <w:rPr>
          <w:noProof/>
          <w:lang w:val="fr-FR" w:eastAsia="fr-FR"/>
        </w:rPr>
        <w:t xml:space="preserve"> </w:t>
      </w:r>
    </w:p>
    <w:p w:rsidR="00764BB2" w:rsidRDefault="002B2C2E" w:rsidP="002B2C2E">
      <w:pPr>
        <w:jc w:val="center"/>
        <w:rPr>
          <w:lang w:val="fr-FR"/>
        </w:rPr>
      </w:pPr>
      <w:r>
        <w:rPr>
          <w:noProof/>
          <w:lang w:val="fr-FR" w:eastAsia="fr-FR"/>
        </w:rPr>
        <w:drawing>
          <wp:anchor distT="0" distB="0" distL="114300" distR="114300" simplePos="0" relativeHeight="251658240" behindDoc="1" locked="0" layoutInCell="1" allowOverlap="1" wp14:anchorId="2B5B2E9C" wp14:editId="6417E80B">
            <wp:simplePos x="0" y="0"/>
            <wp:positionH relativeFrom="column">
              <wp:posOffset>0</wp:posOffset>
            </wp:positionH>
            <wp:positionV relativeFrom="paragraph">
              <wp:posOffset>1203807</wp:posOffset>
            </wp:positionV>
            <wp:extent cx="6503213" cy="3655973"/>
            <wp:effectExtent l="0" t="0" r="0" b="1905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3213" cy="36559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fr-FR" w:eastAsia="fr-FR"/>
        </w:rPr>
        <w:drawing>
          <wp:inline distT="0" distB="0" distL="0" distR="0" wp14:anchorId="4F28D8DC" wp14:editId="6D143E98">
            <wp:extent cx="6503213" cy="3656069"/>
            <wp:effectExtent l="0" t="0" r="0" b="190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00122" cy="365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2C2E" w:rsidRDefault="002B2C2E" w:rsidP="002B2C2E">
      <w:pPr>
        <w:jc w:val="center"/>
        <w:rPr>
          <w:lang w:val="fr-FR"/>
        </w:rPr>
      </w:pPr>
    </w:p>
    <w:p w:rsidR="002B2C2E" w:rsidRDefault="002B2C2E" w:rsidP="002B2C2E">
      <w:pPr>
        <w:jc w:val="center"/>
        <w:rPr>
          <w:lang w:val="fr-FR"/>
        </w:rPr>
      </w:pPr>
    </w:p>
    <w:p w:rsidR="002B2C2E" w:rsidRDefault="002B2C2E" w:rsidP="002B2C2E">
      <w:pPr>
        <w:jc w:val="center"/>
        <w:rPr>
          <w:lang w:val="fr-FR"/>
        </w:rPr>
      </w:pPr>
    </w:p>
    <w:p w:rsidR="002B2C2E" w:rsidRDefault="002B2C2E" w:rsidP="002B2C2E">
      <w:pPr>
        <w:jc w:val="center"/>
        <w:rPr>
          <w:lang w:val="fr-FR"/>
        </w:rPr>
      </w:pPr>
    </w:p>
    <w:p w:rsidR="002B2C2E" w:rsidRDefault="002B2C2E" w:rsidP="002B2C2E">
      <w:pPr>
        <w:rPr>
          <w:lang w:val="fr-FR"/>
        </w:rPr>
      </w:pPr>
    </w:p>
    <w:p w:rsidR="002B2C2E" w:rsidRPr="003733C9" w:rsidRDefault="002B2C2E" w:rsidP="002B2C2E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 w:rsidRPr="003733C9">
        <w:rPr>
          <w:sz w:val="24"/>
          <w:lang w:val="fr-FR"/>
        </w:rPr>
        <w:lastRenderedPageBreak/>
        <w:t>Créer le ficher HTML5 correspondant en complétant le code suivant :</w:t>
      </w:r>
    </w:p>
    <w:p w:rsidR="002B2C2E" w:rsidRPr="002B2C2E" w:rsidRDefault="002B2C2E" w:rsidP="002B2C2E">
      <w:pPr>
        <w:spacing w:after="0" w:line="240" w:lineRule="auto"/>
        <w:rPr>
          <w:lang w:val="fr-FR"/>
        </w:rPr>
      </w:pPr>
      <w:r w:rsidRPr="002B2C2E">
        <w:rPr>
          <w:lang w:val="fr-FR"/>
        </w:rPr>
        <w:t>&lt;!</w:t>
      </w:r>
      <w:proofErr w:type="spellStart"/>
      <w:proofErr w:type="gramStart"/>
      <w:r w:rsidRPr="002B2C2E">
        <w:rPr>
          <w:lang w:val="fr-FR"/>
        </w:rPr>
        <w:t>doctype</w:t>
      </w:r>
      <w:proofErr w:type="spellEnd"/>
      <w:proofErr w:type="gramEnd"/>
      <w:r w:rsidRPr="002B2C2E">
        <w:rPr>
          <w:lang w:val="fr-FR"/>
        </w:rPr>
        <w:t xml:space="preserve"> html&gt;</w:t>
      </w:r>
    </w:p>
    <w:p w:rsidR="002B2C2E" w:rsidRPr="002B2C2E" w:rsidRDefault="00570444" w:rsidP="002B2C2E">
      <w:pPr>
        <w:spacing w:after="0" w:line="240" w:lineRule="auto"/>
        <w:rPr>
          <w:lang w:val="fr-FR"/>
        </w:rPr>
      </w:pPr>
      <w:r>
        <w:rPr>
          <w:lang w:val="fr-FR"/>
        </w:rPr>
        <w:t>&lt;</w:t>
      </w:r>
      <w:proofErr w:type="gramStart"/>
      <w:r>
        <w:rPr>
          <w:lang w:val="fr-FR"/>
        </w:rPr>
        <w:t>html</w:t>
      </w:r>
      <w:proofErr w:type="gramEnd"/>
      <w:r w:rsidR="002B2C2E" w:rsidRPr="002B2C2E">
        <w:rPr>
          <w:lang w:val="fr-FR"/>
        </w:rPr>
        <w:t>&gt;</w:t>
      </w:r>
    </w:p>
    <w:p w:rsidR="002B2C2E" w:rsidRPr="002B2C2E" w:rsidRDefault="002B2C2E" w:rsidP="002B2C2E">
      <w:pPr>
        <w:spacing w:after="0" w:line="240" w:lineRule="auto"/>
      </w:pPr>
      <w:r w:rsidRPr="002B2C2E">
        <w:t>&lt;</w:t>
      </w:r>
      <w:proofErr w:type="gramStart"/>
      <w:r w:rsidRPr="002B2C2E">
        <w:t>head</w:t>
      </w:r>
      <w:proofErr w:type="gramEnd"/>
      <w:r w:rsidRPr="002B2C2E">
        <w:t>&gt;</w:t>
      </w:r>
    </w:p>
    <w:p w:rsidR="002B2C2E" w:rsidRPr="002B2C2E" w:rsidRDefault="002B2C2E" w:rsidP="002B2C2E">
      <w:pPr>
        <w:spacing w:after="0" w:line="240" w:lineRule="auto"/>
      </w:pPr>
      <w:r w:rsidRPr="002B2C2E">
        <w:tab/>
        <w:t>&lt;</w:t>
      </w:r>
      <w:proofErr w:type="gramStart"/>
      <w:r w:rsidRPr="002B2C2E">
        <w:t>meta</w:t>
      </w:r>
      <w:proofErr w:type="gramEnd"/>
      <w:r w:rsidRPr="002B2C2E">
        <w:t xml:space="preserve"> charset="utf-8" /&gt;</w:t>
      </w:r>
    </w:p>
    <w:p w:rsidR="002B2C2E" w:rsidRPr="002B2C2E" w:rsidRDefault="002B2C2E" w:rsidP="002B2C2E">
      <w:pPr>
        <w:spacing w:after="0" w:line="240" w:lineRule="auto"/>
      </w:pPr>
      <w:r w:rsidRPr="002B2C2E">
        <w:tab/>
        <w:t>&lt;</w:t>
      </w:r>
      <w:proofErr w:type="gramStart"/>
      <w:r w:rsidRPr="002B2C2E">
        <w:t>title</w:t>
      </w:r>
      <w:proofErr w:type="gramEnd"/>
      <w:r w:rsidRPr="002B2C2E">
        <w:t xml:space="preserve">&gt; </w:t>
      </w:r>
      <w:proofErr w:type="spellStart"/>
      <w:r w:rsidRPr="002B2C2E">
        <w:t>Projet</w:t>
      </w:r>
      <w:proofErr w:type="spellEnd"/>
      <w:r w:rsidRPr="002B2C2E">
        <w:t xml:space="preserve"> TP&lt;/title&gt;</w:t>
      </w:r>
    </w:p>
    <w:p w:rsidR="002B2C2E" w:rsidRPr="00711F34" w:rsidRDefault="002B2C2E" w:rsidP="00711F34">
      <w:pPr>
        <w:spacing w:after="0" w:line="240" w:lineRule="auto"/>
        <w:ind w:right="-138"/>
        <w:rPr>
          <w:b/>
        </w:rPr>
      </w:pPr>
      <w:r w:rsidRPr="00711F34">
        <w:rPr>
          <w:b/>
        </w:rPr>
        <w:tab/>
        <w:t xml:space="preserve">&lt;link </w:t>
      </w:r>
      <w:proofErr w:type="spellStart"/>
      <w:r w:rsidRPr="00711F34">
        <w:rPr>
          <w:b/>
        </w:rPr>
        <w:t>rel</w:t>
      </w:r>
      <w:proofErr w:type="spellEnd"/>
      <w:r w:rsidRPr="00711F34">
        <w:rPr>
          <w:b/>
        </w:rPr>
        <w:t>="</w:t>
      </w:r>
      <w:proofErr w:type="spellStart"/>
      <w:r w:rsidRPr="00711F34">
        <w:rPr>
          <w:b/>
        </w:rPr>
        <w:t>stylesheet</w:t>
      </w:r>
      <w:proofErr w:type="spellEnd"/>
      <w:r w:rsidRPr="00711F34">
        <w:rPr>
          <w:b/>
        </w:rPr>
        <w:t xml:space="preserve">" </w:t>
      </w:r>
      <w:proofErr w:type="spellStart"/>
      <w:r w:rsidRPr="00711F34">
        <w:rPr>
          <w:b/>
        </w:rPr>
        <w:t>href</w:t>
      </w:r>
      <w:proofErr w:type="spellEnd"/>
      <w:r w:rsidRPr="00711F34">
        <w:rPr>
          <w:b/>
        </w:rPr>
        <w:t>="styles.css</w:t>
      </w:r>
      <w:r w:rsidR="00A6634D">
        <w:rPr>
          <w:b/>
        </w:rPr>
        <w:t>" type="text/</w:t>
      </w:r>
      <w:proofErr w:type="spellStart"/>
      <w:r w:rsidR="00A6634D">
        <w:rPr>
          <w:b/>
        </w:rPr>
        <w:t>css</w:t>
      </w:r>
      <w:proofErr w:type="spellEnd"/>
      <w:proofErr w:type="gramStart"/>
      <w:r w:rsidR="00A6634D">
        <w:rPr>
          <w:b/>
        </w:rPr>
        <w:t xml:space="preserve">" </w:t>
      </w:r>
      <w:r w:rsidRPr="00711F34">
        <w:rPr>
          <w:b/>
        </w:rPr>
        <w:t xml:space="preserve"> /</w:t>
      </w:r>
      <w:proofErr w:type="gramEnd"/>
      <w:r w:rsidRPr="00711F34">
        <w:rPr>
          <w:b/>
        </w:rPr>
        <w:t>&gt;</w:t>
      </w:r>
      <w:r w:rsidR="00711F34">
        <w:rPr>
          <w:b/>
        </w:rPr>
        <w:t xml:space="preserve">  </w:t>
      </w:r>
    </w:p>
    <w:p w:rsidR="002B2C2E" w:rsidRPr="002B2C2E" w:rsidRDefault="002B2C2E" w:rsidP="002B2C2E">
      <w:pPr>
        <w:spacing w:after="0" w:line="240" w:lineRule="auto"/>
      </w:pPr>
    </w:p>
    <w:p w:rsidR="002B2C2E" w:rsidRPr="002B2C2E" w:rsidRDefault="002B2C2E" w:rsidP="002B2C2E">
      <w:pPr>
        <w:spacing w:after="0" w:line="240" w:lineRule="auto"/>
      </w:pPr>
      <w:r w:rsidRPr="002B2C2E">
        <w:t>&lt;/head&gt;</w:t>
      </w:r>
    </w:p>
    <w:p w:rsidR="002B2C2E" w:rsidRPr="002B2C2E" w:rsidRDefault="002B2C2E" w:rsidP="002B2C2E">
      <w:pPr>
        <w:spacing w:after="0" w:line="240" w:lineRule="auto"/>
      </w:pPr>
      <w:r w:rsidRPr="002B2C2E">
        <w:t>&lt;</w:t>
      </w:r>
      <w:proofErr w:type="gramStart"/>
      <w:r w:rsidRPr="002B2C2E">
        <w:t>body</w:t>
      </w:r>
      <w:proofErr w:type="gramEnd"/>
      <w:r w:rsidRPr="002B2C2E">
        <w:t>&gt;</w:t>
      </w:r>
    </w:p>
    <w:p w:rsidR="002B2C2E" w:rsidRPr="002B2C2E" w:rsidRDefault="00711F34" w:rsidP="002B2C2E">
      <w:pPr>
        <w:spacing w:after="0" w:line="240" w:lineRule="auto"/>
      </w:pPr>
      <w:r>
        <w:t>&lt;div id="div1"&gt;</w:t>
      </w:r>
    </w:p>
    <w:p w:rsidR="002B2C2E" w:rsidRPr="002B2C2E" w:rsidRDefault="002B2C2E" w:rsidP="002B2C2E">
      <w:pPr>
        <w:spacing w:after="0" w:line="240" w:lineRule="auto"/>
      </w:pPr>
    </w:p>
    <w:p w:rsidR="002B2C2E" w:rsidRPr="002B2C2E" w:rsidRDefault="002B2C2E" w:rsidP="002B2C2E">
      <w:pPr>
        <w:spacing w:after="0" w:line="240" w:lineRule="auto"/>
      </w:pPr>
      <w:r w:rsidRPr="002B2C2E">
        <w:tab/>
        <w:t>&lt;</w:t>
      </w:r>
      <w:proofErr w:type="gramStart"/>
      <w:r w:rsidRPr="002B2C2E">
        <w:t>header</w:t>
      </w:r>
      <w:proofErr w:type="gramEnd"/>
      <w:r w:rsidRPr="002B2C2E">
        <w:t>&gt;&lt;!-- header --&gt;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  <w:t xml:space="preserve">&lt;h1&gt; </w:t>
      </w:r>
      <w:proofErr w:type="spellStart"/>
      <w:r w:rsidRPr="002B2C2E">
        <w:t>Projet</w:t>
      </w:r>
      <w:proofErr w:type="spellEnd"/>
      <w:r w:rsidRPr="002B2C2E">
        <w:t xml:space="preserve"> TP &lt;/h1&gt;</w:t>
      </w:r>
    </w:p>
    <w:p w:rsidR="002B2C2E" w:rsidRPr="00711F34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711F34">
        <w:t xml:space="preserve">&lt;h4&gt; </w:t>
      </w:r>
      <w:proofErr w:type="spellStart"/>
      <w:r w:rsidRPr="00711F34">
        <w:t>Creer</w:t>
      </w:r>
      <w:proofErr w:type="spellEnd"/>
      <w:r w:rsidRPr="00711F34">
        <w:t xml:space="preserve"> </w:t>
      </w:r>
      <w:proofErr w:type="gramStart"/>
      <w:r w:rsidRPr="00711F34">
        <w:t>un</w:t>
      </w:r>
      <w:proofErr w:type="gramEnd"/>
      <w:r w:rsidRPr="00711F34">
        <w:t xml:space="preserve"> site pas a pas HTML/CSS &lt;/h4&gt;</w:t>
      </w:r>
    </w:p>
    <w:p w:rsidR="002B2C2E" w:rsidRPr="00711F34" w:rsidRDefault="002B2C2E" w:rsidP="002B2C2E">
      <w:pPr>
        <w:spacing w:after="0" w:line="240" w:lineRule="auto"/>
      </w:pPr>
      <w:r w:rsidRPr="00711F34">
        <w:tab/>
      </w:r>
      <w:r w:rsidRPr="00711F34">
        <w:tab/>
      </w:r>
    </w:p>
    <w:p w:rsidR="002B2C2E" w:rsidRPr="002B2C2E" w:rsidRDefault="002B2C2E" w:rsidP="002B2C2E">
      <w:pPr>
        <w:spacing w:after="0" w:line="240" w:lineRule="auto"/>
      </w:pPr>
      <w:r w:rsidRPr="00711F34">
        <w:tab/>
      </w:r>
      <w:r w:rsidR="004D1A21">
        <w:t>&lt;/header&gt;&lt;!—Fin du</w:t>
      </w:r>
      <w:r w:rsidRPr="002B2C2E">
        <w:t xml:space="preserve"> header --&gt;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</w:p>
    <w:p w:rsidR="002B2C2E" w:rsidRPr="002B2C2E" w:rsidRDefault="00785F44" w:rsidP="002B2C2E">
      <w:pPr>
        <w:spacing w:after="0" w:line="240" w:lineRule="auto"/>
      </w:pPr>
      <w:r>
        <w:tab/>
        <w:t>&lt;</w:t>
      </w:r>
      <w:proofErr w:type="spellStart"/>
      <w:proofErr w:type="gramStart"/>
      <w:r>
        <w:t>nav</w:t>
      </w:r>
      <w:proofErr w:type="spellEnd"/>
      <w:proofErr w:type="gramEnd"/>
      <w:r>
        <w:t xml:space="preserve">&gt;&lt;!—menu de </w:t>
      </w:r>
      <w:r w:rsidR="002B2C2E" w:rsidRPr="002B2C2E">
        <w:t>nav</w:t>
      </w:r>
      <w:r>
        <w:t>igation</w:t>
      </w:r>
      <w:r w:rsidR="002B2C2E" w:rsidRPr="002B2C2E">
        <w:t xml:space="preserve"> --&gt;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  <w:t>&lt;div class="menu"&gt;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  <w:t>&lt;</w:t>
      </w:r>
      <w:proofErr w:type="spellStart"/>
      <w:proofErr w:type="gramStart"/>
      <w:r w:rsidRPr="002B2C2E">
        <w:t>ul</w:t>
      </w:r>
      <w:proofErr w:type="spellEnd"/>
      <w:proofErr w:type="gramEnd"/>
      <w:r w:rsidRPr="002B2C2E">
        <w:t>&gt;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</w:r>
      <w:r w:rsidRPr="002B2C2E">
        <w:tab/>
        <w:t>&lt;</w:t>
      </w:r>
      <w:proofErr w:type="gramStart"/>
      <w:r w:rsidRPr="002B2C2E">
        <w:t>li</w:t>
      </w:r>
      <w:proofErr w:type="gramEnd"/>
      <w:r w:rsidRPr="002B2C2E">
        <w:t xml:space="preserve">&gt;&lt;a </w:t>
      </w:r>
      <w:proofErr w:type="spellStart"/>
      <w:r w:rsidRPr="002B2C2E">
        <w:t>href</w:t>
      </w:r>
      <w:proofErr w:type="spellEnd"/>
      <w:r w:rsidRPr="002B2C2E">
        <w:t>="#"&gt;</w:t>
      </w:r>
      <w:proofErr w:type="spellStart"/>
      <w:r w:rsidRPr="002B2C2E">
        <w:t>Acceuil</w:t>
      </w:r>
      <w:proofErr w:type="spellEnd"/>
      <w:r w:rsidRPr="002B2C2E">
        <w:t xml:space="preserve">&lt;/a&gt;&lt;/li&gt;&lt;span class="divider"&gt;|&lt;/span&gt; 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</w:r>
      <w:r w:rsidRPr="002B2C2E">
        <w:tab/>
        <w:t>&lt;</w:t>
      </w:r>
      <w:proofErr w:type="gramStart"/>
      <w:r w:rsidRPr="002B2C2E">
        <w:t>li</w:t>
      </w:r>
      <w:proofErr w:type="gramEnd"/>
      <w:r w:rsidRPr="002B2C2E">
        <w:t xml:space="preserve">&gt;&lt;a </w:t>
      </w:r>
      <w:proofErr w:type="spellStart"/>
      <w:r w:rsidRPr="002B2C2E">
        <w:t>href</w:t>
      </w:r>
      <w:proofErr w:type="spellEnd"/>
      <w:r w:rsidRPr="002B2C2E">
        <w:t>="#"&gt;</w:t>
      </w:r>
      <w:proofErr w:type="spellStart"/>
      <w:r w:rsidRPr="002B2C2E">
        <w:t>Produits</w:t>
      </w:r>
      <w:proofErr w:type="spellEnd"/>
      <w:r w:rsidRPr="002B2C2E">
        <w:t xml:space="preserve">&lt;/a&gt;&lt;/li&gt;&lt;span class="divider"&gt;|&lt;/span&gt; 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</w:r>
      <w:r w:rsidRPr="002B2C2E">
        <w:tab/>
        <w:t>&lt;</w:t>
      </w:r>
      <w:proofErr w:type="gramStart"/>
      <w:r w:rsidRPr="002B2C2E">
        <w:t>li</w:t>
      </w:r>
      <w:proofErr w:type="gramEnd"/>
      <w:r w:rsidRPr="002B2C2E">
        <w:t xml:space="preserve">&gt;&lt;a </w:t>
      </w:r>
      <w:proofErr w:type="spellStart"/>
      <w:r w:rsidRPr="002B2C2E">
        <w:t>href</w:t>
      </w:r>
      <w:proofErr w:type="spellEnd"/>
      <w:r w:rsidRPr="002B2C2E">
        <w:t xml:space="preserve">="#"&gt;Services&lt;/a&gt;&lt;/li&gt;&lt;span class="divider"&gt;|&lt;/span&gt; 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</w:r>
      <w:r w:rsidRPr="002B2C2E">
        <w:tab/>
        <w:t>&lt;</w:t>
      </w:r>
      <w:proofErr w:type="gramStart"/>
      <w:r w:rsidRPr="002B2C2E">
        <w:t>li</w:t>
      </w:r>
      <w:proofErr w:type="gramEnd"/>
      <w:r w:rsidRPr="002B2C2E">
        <w:t xml:space="preserve">&gt;&lt;a </w:t>
      </w:r>
      <w:proofErr w:type="spellStart"/>
      <w:r w:rsidRPr="002B2C2E">
        <w:t>href</w:t>
      </w:r>
      <w:proofErr w:type="spellEnd"/>
      <w:r w:rsidRPr="002B2C2E">
        <w:t xml:space="preserve">="#"&gt;Support&lt;/a&gt;&lt;/li&gt;&lt;span class="divider"&gt;|&lt;/span&gt; </w:t>
      </w:r>
    </w:p>
    <w:p w:rsidR="002B2C2E" w:rsidRPr="002B2C2E" w:rsidRDefault="002B2C2E" w:rsidP="002B2C2E">
      <w:pPr>
        <w:spacing w:after="0" w:line="240" w:lineRule="auto"/>
      </w:pPr>
      <w:r w:rsidRPr="002B2C2E">
        <w:tab/>
      </w:r>
      <w:r w:rsidRPr="002B2C2E">
        <w:tab/>
      </w:r>
      <w:r w:rsidRPr="002B2C2E">
        <w:tab/>
      </w:r>
      <w:r w:rsidRPr="002B2C2E">
        <w:tab/>
        <w:t>&lt;</w:t>
      </w:r>
      <w:proofErr w:type="gramStart"/>
      <w:r w:rsidRPr="002B2C2E">
        <w:t>li</w:t>
      </w:r>
      <w:proofErr w:type="gramEnd"/>
      <w:r w:rsidRPr="002B2C2E">
        <w:t xml:space="preserve">&gt;&lt;a </w:t>
      </w:r>
      <w:proofErr w:type="spellStart"/>
      <w:r w:rsidRPr="002B2C2E">
        <w:t>href</w:t>
      </w:r>
      <w:proofErr w:type="spellEnd"/>
      <w:r w:rsidRPr="002B2C2E">
        <w:t>="#"&gt;Contact&lt;/a&gt;&lt;/li&gt;</w:t>
      </w:r>
    </w:p>
    <w:p w:rsidR="002B2C2E" w:rsidRPr="002B2C2E" w:rsidRDefault="002B2C2E" w:rsidP="002B2C2E">
      <w:pPr>
        <w:spacing w:after="0" w:line="240" w:lineRule="auto"/>
        <w:rPr>
          <w:lang w:val="fr-FR"/>
        </w:rPr>
      </w:pPr>
      <w:r w:rsidRPr="002B2C2E">
        <w:tab/>
      </w:r>
      <w:r w:rsidRPr="002B2C2E">
        <w:tab/>
      </w:r>
      <w:r w:rsidRPr="002B2C2E">
        <w:tab/>
      </w:r>
      <w:r w:rsidRPr="002B2C2E">
        <w:rPr>
          <w:lang w:val="fr-FR"/>
        </w:rPr>
        <w:t>&lt;/</w:t>
      </w:r>
      <w:proofErr w:type="spellStart"/>
      <w:proofErr w:type="gramStart"/>
      <w:r w:rsidRPr="002B2C2E">
        <w:rPr>
          <w:lang w:val="fr-FR"/>
        </w:rPr>
        <w:t>ul</w:t>
      </w:r>
      <w:proofErr w:type="spellEnd"/>
      <w:proofErr w:type="gramEnd"/>
      <w:r w:rsidRPr="002B2C2E">
        <w:rPr>
          <w:lang w:val="fr-FR"/>
        </w:rPr>
        <w:t>&gt;</w:t>
      </w:r>
    </w:p>
    <w:p w:rsidR="002B2C2E" w:rsidRPr="002B2C2E" w:rsidRDefault="002B2C2E" w:rsidP="002B2C2E">
      <w:pPr>
        <w:spacing w:after="0" w:line="240" w:lineRule="auto"/>
        <w:rPr>
          <w:lang w:val="fr-FR"/>
        </w:rPr>
      </w:pPr>
      <w:r w:rsidRPr="002B2C2E">
        <w:rPr>
          <w:lang w:val="fr-FR"/>
        </w:rPr>
        <w:tab/>
      </w:r>
      <w:r w:rsidRPr="002B2C2E">
        <w:rPr>
          <w:lang w:val="fr-FR"/>
        </w:rPr>
        <w:tab/>
        <w:t>&lt;/</w:t>
      </w:r>
      <w:proofErr w:type="gramStart"/>
      <w:r w:rsidRPr="002B2C2E">
        <w:rPr>
          <w:lang w:val="fr-FR"/>
        </w:rPr>
        <w:t>div</w:t>
      </w:r>
      <w:proofErr w:type="gramEnd"/>
      <w:r w:rsidRPr="002B2C2E">
        <w:rPr>
          <w:lang w:val="fr-FR"/>
        </w:rPr>
        <w:t>&gt;</w:t>
      </w:r>
    </w:p>
    <w:p w:rsidR="002B2C2E" w:rsidRPr="00570444" w:rsidRDefault="002B2C2E" w:rsidP="002B2C2E">
      <w:pPr>
        <w:spacing w:after="0" w:line="240" w:lineRule="auto"/>
        <w:rPr>
          <w:lang w:val="fr-FR"/>
        </w:rPr>
      </w:pPr>
      <w:r w:rsidRPr="002B2C2E">
        <w:rPr>
          <w:lang w:val="fr-FR"/>
        </w:rPr>
        <w:tab/>
      </w:r>
      <w:r w:rsidR="00785F44" w:rsidRPr="00570444">
        <w:rPr>
          <w:lang w:val="fr-FR"/>
        </w:rPr>
        <w:t>&lt;/</w:t>
      </w:r>
      <w:proofErr w:type="spellStart"/>
      <w:proofErr w:type="gramStart"/>
      <w:r w:rsidR="00785F44" w:rsidRPr="00570444">
        <w:rPr>
          <w:lang w:val="fr-FR"/>
        </w:rPr>
        <w:t>nav</w:t>
      </w:r>
      <w:proofErr w:type="spellEnd"/>
      <w:proofErr w:type="gramEnd"/>
      <w:r w:rsidR="00785F44" w:rsidRPr="00570444">
        <w:rPr>
          <w:lang w:val="fr-FR"/>
        </w:rPr>
        <w:t>&gt;&lt;!—</w:t>
      </w:r>
      <w:r w:rsidR="004D1A21">
        <w:rPr>
          <w:lang w:val="fr-FR"/>
        </w:rPr>
        <w:t>F</w:t>
      </w:r>
      <w:r w:rsidR="00785F44" w:rsidRPr="00570444">
        <w:rPr>
          <w:lang w:val="fr-FR"/>
        </w:rPr>
        <w:t>in du menu de</w:t>
      </w:r>
      <w:r w:rsidRPr="00570444">
        <w:rPr>
          <w:lang w:val="fr-FR"/>
        </w:rPr>
        <w:t xml:space="preserve"> nav</w:t>
      </w:r>
      <w:r w:rsidR="00785F44" w:rsidRPr="00570444">
        <w:rPr>
          <w:lang w:val="fr-FR"/>
        </w:rPr>
        <w:t>igation</w:t>
      </w:r>
      <w:r w:rsidRPr="00570444">
        <w:rPr>
          <w:lang w:val="fr-FR"/>
        </w:rPr>
        <w:t xml:space="preserve"> --&gt;</w:t>
      </w:r>
    </w:p>
    <w:p w:rsidR="00785F44" w:rsidRPr="00570444" w:rsidRDefault="00785F44" w:rsidP="002B2C2E">
      <w:pPr>
        <w:spacing w:after="0" w:line="240" w:lineRule="auto"/>
        <w:rPr>
          <w:lang w:val="fr-FR"/>
        </w:rPr>
      </w:pPr>
    </w:p>
    <w:p w:rsidR="00785F44" w:rsidRDefault="00785F44" w:rsidP="002B2C2E">
      <w:pPr>
        <w:spacing w:after="0" w:line="240" w:lineRule="auto"/>
      </w:pPr>
      <w:r>
        <w:t>…..</w:t>
      </w:r>
    </w:p>
    <w:p w:rsidR="00785F44" w:rsidRDefault="00785F44" w:rsidP="002B2C2E">
      <w:pPr>
        <w:spacing w:after="0" w:line="240" w:lineRule="auto"/>
      </w:pPr>
      <w:r>
        <w:t>…..</w:t>
      </w:r>
    </w:p>
    <w:p w:rsidR="00785F44" w:rsidRDefault="00785F44" w:rsidP="002B2C2E">
      <w:pPr>
        <w:spacing w:after="0" w:line="240" w:lineRule="auto"/>
      </w:pPr>
      <w:r>
        <w:t>…..</w:t>
      </w:r>
    </w:p>
    <w:p w:rsidR="00785F44" w:rsidRDefault="00077AEF" w:rsidP="002B2C2E">
      <w:pPr>
        <w:spacing w:after="0" w:line="240" w:lineRule="auto"/>
      </w:pPr>
      <w:r>
        <w:t>…..</w:t>
      </w:r>
    </w:p>
    <w:p w:rsidR="00077AEF" w:rsidRDefault="00077AEF" w:rsidP="002B2C2E">
      <w:pPr>
        <w:spacing w:after="0" w:line="240" w:lineRule="auto"/>
      </w:pPr>
      <w:r>
        <w:t>…..</w:t>
      </w:r>
    </w:p>
    <w:p w:rsidR="00077AEF" w:rsidRDefault="00077AEF" w:rsidP="002B2C2E">
      <w:pPr>
        <w:spacing w:after="0" w:line="240" w:lineRule="auto"/>
      </w:pPr>
      <w:bookmarkStart w:id="0" w:name="_GoBack"/>
      <w:bookmarkEnd w:id="0"/>
    </w:p>
    <w:p w:rsidR="005075DF" w:rsidRDefault="005075DF" w:rsidP="002B2C2E">
      <w:pPr>
        <w:spacing w:after="0" w:line="240" w:lineRule="auto"/>
      </w:pPr>
    </w:p>
    <w:p w:rsidR="005075DF" w:rsidRDefault="005075DF" w:rsidP="002B2C2E">
      <w:pPr>
        <w:spacing w:after="0" w:line="240" w:lineRule="auto"/>
      </w:pPr>
    </w:p>
    <w:p w:rsidR="005075DF" w:rsidRDefault="005075DF" w:rsidP="002B2C2E">
      <w:pPr>
        <w:spacing w:after="0" w:line="240" w:lineRule="auto"/>
      </w:pPr>
    </w:p>
    <w:p w:rsidR="006D119C" w:rsidRPr="003733C9" w:rsidRDefault="006D119C" w:rsidP="006D119C">
      <w:pPr>
        <w:pStyle w:val="Paragraphedeliste"/>
        <w:numPr>
          <w:ilvl w:val="0"/>
          <w:numId w:val="36"/>
        </w:numPr>
        <w:rPr>
          <w:sz w:val="24"/>
          <w:lang w:val="fr-FR"/>
        </w:rPr>
      </w:pPr>
      <w:r w:rsidRPr="003733C9">
        <w:rPr>
          <w:sz w:val="24"/>
          <w:lang w:val="fr-FR"/>
        </w:rPr>
        <w:t>Créer</w:t>
      </w:r>
      <w:r w:rsidRPr="003733C9">
        <w:rPr>
          <w:sz w:val="24"/>
          <w:lang w:val="fr-FR"/>
        </w:rPr>
        <w:t xml:space="preserve"> le ficher CSS</w:t>
      </w:r>
      <w:r w:rsidRPr="003733C9">
        <w:rPr>
          <w:sz w:val="24"/>
          <w:lang w:val="fr-FR"/>
        </w:rPr>
        <w:t xml:space="preserve"> correspondant</w:t>
      </w:r>
      <w:r w:rsidR="003733C9">
        <w:rPr>
          <w:sz w:val="24"/>
          <w:lang w:val="fr-FR"/>
        </w:rPr>
        <w:t xml:space="preserve"> pour mettre en forme la page web</w:t>
      </w:r>
      <w:r w:rsidRPr="003733C9">
        <w:rPr>
          <w:sz w:val="24"/>
          <w:lang w:val="fr-FR"/>
        </w:rPr>
        <w:t>.</w:t>
      </w:r>
    </w:p>
    <w:p w:rsidR="00785F44" w:rsidRPr="006D119C" w:rsidRDefault="00785F44" w:rsidP="002B2C2E">
      <w:pPr>
        <w:spacing w:after="0" w:line="240" w:lineRule="auto"/>
        <w:rPr>
          <w:lang w:val="fr-FR"/>
        </w:rPr>
      </w:pPr>
    </w:p>
    <w:sectPr w:rsidR="00785F44" w:rsidRPr="006D119C" w:rsidSect="00A61F9F">
      <w:headerReference w:type="default" r:id="rId11"/>
      <w:footerReference w:type="default" r:id="rId12"/>
      <w:type w:val="continuous"/>
      <w:pgSz w:w="12240" w:h="15840"/>
      <w:pgMar w:top="1440" w:right="1440" w:bottom="992" w:left="1440" w:header="425" w:footer="26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2F8A" w:rsidRDefault="00D32F8A" w:rsidP="00667FF3">
      <w:pPr>
        <w:spacing w:after="0" w:line="240" w:lineRule="auto"/>
      </w:pPr>
      <w:r>
        <w:separator/>
      </w:r>
    </w:p>
  </w:endnote>
  <w:endnote w:type="continuationSeparator" w:id="0">
    <w:p w:rsidR="00D32F8A" w:rsidRDefault="00D32F8A" w:rsidP="00667F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49035755"/>
      <w:docPartObj>
        <w:docPartGallery w:val="Page Numbers (Bottom of Page)"/>
        <w:docPartUnique/>
      </w:docPartObj>
    </w:sdtPr>
    <w:sdtEndPr/>
    <w:sdtContent>
      <w:sdt>
        <w:sdtPr>
          <w:id w:val="1764798880"/>
          <w:docPartObj>
            <w:docPartGallery w:val="Page Numbers (Top of Page)"/>
            <w:docPartUnique/>
          </w:docPartObj>
        </w:sdtPr>
        <w:sdtEndPr/>
        <w:sdtContent>
          <w:p w:rsidR="00BA0AA9" w:rsidRDefault="00BA0AA9" w:rsidP="00667FF3">
            <w:pPr>
              <w:pStyle w:val="Pieddepage"/>
              <w:jc w:val="right"/>
            </w:pPr>
            <w:r>
              <w:rPr>
                <w:lang w:val="fr-FR"/>
              </w:rP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AEF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fr-F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77AEF"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BA0AA9" w:rsidRDefault="00BA0AA9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2F8A" w:rsidRDefault="00D32F8A" w:rsidP="00667FF3">
      <w:pPr>
        <w:spacing w:after="0" w:line="240" w:lineRule="auto"/>
      </w:pPr>
      <w:r>
        <w:separator/>
      </w:r>
    </w:p>
  </w:footnote>
  <w:footnote w:type="continuationSeparator" w:id="0">
    <w:p w:rsidR="00D32F8A" w:rsidRDefault="00D32F8A" w:rsidP="00667F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A0AA9" w:rsidRPr="005D2FA6" w:rsidRDefault="00A61F9F" w:rsidP="005D2FA6">
    <w:pPr>
      <w:pStyle w:val="En-tte"/>
    </w:pPr>
    <w:r w:rsidRPr="000B66F0">
      <w:rPr>
        <w:noProof/>
      </w:rPr>
      <w:drawing>
        <wp:anchor distT="0" distB="0" distL="114300" distR="114300" simplePos="0" relativeHeight="251659264" behindDoc="0" locked="0" layoutInCell="1" allowOverlap="1" wp14:anchorId="66D975EF" wp14:editId="3F8E3721">
          <wp:simplePos x="0" y="0"/>
          <wp:positionH relativeFrom="page">
            <wp:posOffset>183515</wp:posOffset>
          </wp:positionH>
          <wp:positionV relativeFrom="paragraph">
            <wp:posOffset>-227330</wp:posOffset>
          </wp:positionV>
          <wp:extent cx="7388225" cy="869950"/>
          <wp:effectExtent l="0" t="0" r="3175" b="6350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_Entête_Faculté des Sciences Exactes et Appliquées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388225" cy="8699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A0AA9" w:rsidRPr="005D2FA6"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8" type="#_x0000_t75" style="width:11.5pt;height:11.5pt" o:bullet="t">
        <v:imagedata r:id="rId1" o:title="msoA391"/>
      </v:shape>
    </w:pict>
  </w:numPicBullet>
  <w:abstractNum w:abstractNumId="0">
    <w:nsid w:val="025F1FB0"/>
    <w:multiLevelType w:val="hybridMultilevel"/>
    <w:tmpl w:val="842AE256"/>
    <w:lvl w:ilvl="0" w:tplc="1CE6213C">
      <w:numFmt w:val="bullet"/>
      <w:lvlText w:val="-"/>
      <w:lvlJc w:val="left"/>
      <w:pPr>
        <w:ind w:left="-207" w:hanging="360"/>
      </w:pPr>
      <w:rPr>
        <w:rFonts w:ascii="Calibri" w:eastAsia="BatangChe" w:hAnsi="Calibri" w:cs="Calibri" w:hint="default"/>
        <w:b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725587B"/>
    <w:multiLevelType w:val="hybridMultilevel"/>
    <w:tmpl w:val="664A7FD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>
    <w:nsid w:val="0A313992"/>
    <w:multiLevelType w:val="hybridMultilevel"/>
    <w:tmpl w:val="55A288F6"/>
    <w:lvl w:ilvl="0" w:tplc="17DE285A">
      <w:numFmt w:val="bullet"/>
      <w:lvlText w:val="-"/>
      <w:lvlJc w:val="left"/>
      <w:pPr>
        <w:ind w:left="-207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3">
    <w:nsid w:val="0B7A0B71"/>
    <w:multiLevelType w:val="hybridMultilevel"/>
    <w:tmpl w:val="1960E492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E7A1319"/>
    <w:multiLevelType w:val="hybridMultilevel"/>
    <w:tmpl w:val="C3541F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521884"/>
    <w:multiLevelType w:val="hybridMultilevel"/>
    <w:tmpl w:val="925095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58C4B33"/>
    <w:multiLevelType w:val="hybridMultilevel"/>
    <w:tmpl w:val="66426F54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040C0001">
      <w:start w:val="1"/>
      <w:numFmt w:val="bullet"/>
      <w:lvlText w:val="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>
    <w:nsid w:val="16E3254B"/>
    <w:multiLevelType w:val="hybridMultilevel"/>
    <w:tmpl w:val="BD6666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802D0C"/>
    <w:multiLevelType w:val="hybridMultilevel"/>
    <w:tmpl w:val="9FD8A0FE"/>
    <w:lvl w:ilvl="0" w:tplc="1008505A">
      <w:start w:val="1"/>
      <w:numFmt w:val="bullet"/>
      <w:lvlText w:val=""/>
      <w:lvlJc w:val="left"/>
      <w:pPr>
        <w:ind w:left="100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>
    <w:nsid w:val="2334383B"/>
    <w:multiLevelType w:val="hybridMultilevel"/>
    <w:tmpl w:val="F9944F7C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47F6785"/>
    <w:multiLevelType w:val="hybridMultilevel"/>
    <w:tmpl w:val="16E0DA84"/>
    <w:lvl w:ilvl="0" w:tplc="ABB27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572E85"/>
    <w:multiLevelType w:val="hybridMultilevel"/>
    <w:tmpl w:val="43DC9F02"/>
    <w:lvl w:ilvl="0" w:tplc="040C000F">
      <w:start w:val="1"/>
      <w:numFmt w:val="decimal"/>
      <w:lvlText w:val="%1."/>
      <w:lvlJc w:val="left"/>
      <w:pPr>
        <w:ind w:left="1211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2">
    <w:nsid w:val="26C7634A"/>
    <w:multiLevelType w:val="hybridMultilevel"/>
    <w:tmpl w:val="A3CA2E8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3A1AA3"/>
    <w:multiLevelType w:val="hybridMultilevel"/>
    <w:tmpl w:val="3FD2A798"/>
    <w:lvl w:ilvl="0" w:tplc="0A220FE0">
      <w:numFmt w:val="bullet"/>
      <w:lvlText w:val="•"/>
      <w:lvlJc w:val="left"/>
      <w:pPr>
        <w:ind w:left="1080" w:hanging="72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E982E7C"/>
    <w:multiLevelType w:val="hybridMultilevel"/>
    <w:tmpl w:val="51546E8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AB1DA8"/>
    <w:multiLevelType w:val="hybridMultilevel"/>
    <w:tmpl w:val="43DC9F02"/>
    <w:lvl w:ilvl="0" w:tplc="040C000F">
      <w:start w:val="1"/>
      <w:numFmt w:val="decimal"/>
      <w:lvlText w:val="%1."/>
      <w:lvlJc w:val="left"/>
      <w:pPr>
        <w:ind w:left="1353" w:hanging="360"/>
      </w:pPr>
    </w:lvl>
    <w:lvl w:ilvl="1" w:tplc="1008505A">
      <w:start w:val="1"/>
      <w:numFmt w:val="bullet"/>
      <w:lvlText w:val=""/>
      <w:lvlJc w:val="left"/>
      <w:pPr>
        <w:ind w:left="1866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586" w:hanging="180"/>
      </w:pPr>
    </w:lvl>
    <w:lvl w:ilvl="3" w:tplc="040C000F" w:tentative="1">
      <w:start w:val="1"/>
      <w:numFmt w:val="decimal"/>
      <w:lvlText w:val="%4."/>
      <w:lvlJc w:val="left"/>
      <w:pPr>
        <w:ind w:left="3306" w:hanging="360"/>
      </w:pPr>
    </w:lvl>
    <w:lvl w:ilvl="4" w:tplc="040C0019" w:tentative="1">
      <w:start w:val="1"/>
      <w:numFmt w:val="lowerLetter"/>
      <w:lvlText w:val="%5."/>
      <w:lvlJc w:val="left"/>
      <w:pPr>
        <w:ind w:left="4026" w:hanging="360"/>
      </w:pPr>
    </w:lvl>
    <w:lvl w:ilvl="5" w:tplc="040C001B" w:tentative="1">
      <w:start w:val="1"/>
      <w:numFmt w:val="lowerRoman"/>
      <w:lvlText w:val="%6."/>
      <w:lvlJc w:val="right"/>
      <w:pPr>
        <w:ind w:left="4746" w:hanging="180"/>
      </w:pPr>
    </w:lvl>
    <w:lvl w:ilvl="6" w:tplc="040C000F" w:tentative="1">
      <w:start w:val="1"/>
      <w:numFmt w:val="decimal"/>
      <w:lvlText w:val="%7."/>
      <w:lvlJc w:val="left"/>
      <w:pPr>
        <w:ind w:left="5466" w:hanging="360"/>
      </w:pPr>
    </w:lvl>
    <w:lvl w:ilvl="7" w:tplc="040C0019" w:tentative="1">
      <w:start w:val="1"/>
      <w:numFmt w:val="lowerLetter"/>
      <w:lvlText w:val="%8."/>
      <w:lvlJc w:val="left"/>
      <w:pPr>
        <w:ind w:left="6186" w:hanging="360"/>
      </w:pPr>
    </w:lvl>
    <w:lvl w:ilvl="8" w:tplc="040C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6">
    <w:nsid w:val="308A5BB7"/>
    <w:multiLevelType w:val="hybridMultilevel"/>
    <w:tmpl w:val="23F869EA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7">
    <w:nsid w:val="36517637"/>
    <w:multiLevelType w:val="hybridMultilevel"/>
    <w:tmpl w:val="D7DE0A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9F0647"/>
    <w:multiLevelType w:val="hybridMultilevel"/>
    <w:tmpl w:val="EDAC847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E401A1"/>
    <w:multiLevelType w:val="hybridMultilevel"/>
    <w:tmpl w:val="74BE2D1C"/>
    <w:lvl w:ilvl="0" w:tplc="040C0007">
      <w:start w:val="1"/>
      <w:numFmt w:val="bullet"/>
      <w:lvlText w:val=""/>
      <w:lvlPicBulletId w:val="0"/>
      <w:lvlJc w:val="left"/>
      <w:pPr>
        <w:ind w:left="29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1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73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45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17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89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1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33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054" w:hanging="360"/>
      </w:pPr>
      <w:rPr>
        <w:rFonts w:ascii="Wingdings" w:hAnsi="Wingdings" w:hint="default"/>
      </w:rPr>
    </w:lvl>
  </w:abstractNum>
  <w:abstractNum w:abstractNumId="20">
    <w:nsid w:val="474E486A"/>
    <w:multiLevelType w:val="hybridMultilevel"/>
    <w:tmpl w:val="CDBC4528"/>
    <w:lvl w:ilvl="0" w:tplc="040C0011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4E055362"/>
    <w:multiLevelType w:val="hybridMultilevel"/>
    <w:tmpl w:val="FDE84E32"/>
    <w:lvl w:ilvl="0" w:tplc="040C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E167535"/>
    <w:multiLevelType w:val="hybridMultilevel"/>
    <w:tmpl w:val="9C82D688"/>
    <w:lvl w:ilvl="0" w:tplc="040C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C0019">
      <w:start w:val="1"/>
      <w:numFmt w:val="lowerLetter"/>
      <w:lvlText w:val="%2."/>
      <w:lvlJc w:val="left"/>
      <w:pPr>
        <w:ind w:left="1724" w:hanging="360"/>
      </w:p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09367B5"/>
    <w:multiLevelType w:val="hybridMultilevel"/>
    <w:tmpl w:val="4050A6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6194B65"/>
    <w:multiLevelType w:val="hybridMultilevel"/>
    <w:tmpl w:val="4BEC2AD0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5">
    <w:nsid w:val="5A5D6E14"/>
    <w:multiLevelType w:val="hybridMultilevel"/>
    <w:tmpl w:val="7ADA718A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6">
    <w:nsid w:val="5AA93DE2"/>
    <w:multiLevelType w:val="hybridMultilevel"/>
    <w:tmpl w:val="6C88F87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B313999"/>
    <w:multiLevelType w:val="hybridMultilevel"/>
    <w:tmpl w:val="A5C60AD6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8">
    <w:nsid w:val="5E344A22"/>
    <w:multiLevelType w:val="hybridMultilevel"/>
    <w:tmpl w:val="5F2EE0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73B17DC"/>
    <w:multiLevelType w:val="hybridMultilevel"/>
    <w:tmpl w:val="EBEC8118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93D061A"/>
    <w:multiLevelType w:val="hybridMultilevel"/>
    <w:tmpl w:val="7EBC9AF6"/>
    <w:lvl w:ilvl="0" w:tplc="040C000F">
      <w:start w:val="1"/>
      <w:numFmt w:val="decimal"/>
      <w:lvlText w:val="%1."/>
      <w:lvlJc w:val="left"/>
      <w:pPr>
        <w:ind w:left="1004" w:hanging="360"/>
      </w:pPr>
    </w:lvl>
    <w:lvl w:ilvl="1" w:tplc="1008505A">
      <w:start w:val="1"/>
      <w:numFmt w:val="bullet"/>
      <w:lvlText w:val=""/>
      <w:lvlJc w:val="left"/>
      <w:pPr>
        <w:ind w:left="1724" w:hanging="360"/>
      </w:pPr>
      <w:rPr>
        <w:rFonts w:ascii="Symbol" w:hAnsi="Symbol" w:hint="default"/>
      </w:rPr>
    </w:lvl>
    <w:lvl w:ilvl="2" w:tplc="040C001B" w:tentative="1">
      <w:start w:val="1"/>
      <w:numFmt w:val="lowerRoman"/>
      <w:lvlText w:val="%3."/>
      <w:lvlJc w:val="right"/>
      <w:pPr>
        <w:ind w:left="2444" w:hanging="180"/>
      </w:pPr>
    </w:lvl>
    <w:lvl w:ilvl="3" w:tplc="040C000F" w:tentative="1">
      <w:start w:val="1"/>
      <w:numFmt w:val="decimal"/>
      <w:lvlText w:val="%4."/>
      <w:lvlJc w:val="left"/>
      <w:pPr>
        <w:ind w:left="3164" w:hanging="360"/>
      </w:pPr>
    </w:lvl>
    <w:lvl w:ilvl="4" w:tplc="040C0019" w:tentative="1">
      <w:start w:val="1"/>
      <w:numFmt w:val="lowerLetter"/>
      <w:lvlText w:val="%5."/>
      <w:lvlJc w:val="left"/>
      <w:pPr>
        <w:ind w:left="3884" w:hanging="360"/>
      </w:pPr>
    </w:lvl>
    <w:lvl w:ilvl="5" w:tplc="040C001B" w:tentative="1">
      <w:start w:val="1"/>
      <w:numFmt w:val="lowerRoman"/>
      <w:lvlText w:val="%6."/>
      <w:lvlJc w:val="right"/>
      <w:pPr>
        <w:ind w:left="4604" w:hanging="180"/>
      </w:pPr>
    </w:lvl>
    <w:lvl w:ilvl="6" w:tplc="040C000F" w:tentative="1">
      <w:start w:val="1"/>
      <w:numFmt w:val="decimal"/>
      <w:lvlText w:val="%7."/>
      <w:lvlJc w:val="left"/>
      <w:pPr>
        <w:ind w:left="5324" w:hanging="360"/>
      </w:pPr>
    </w:lvl>
    <w:lvl w:ilvl="7" w:tplc="040C0019" w:tentative="1">
      <w:start w:val="1"/>
      <w:numFmt w:val="lowerLetter"/>
      <w:lvlText w:val="%8."/>
      <w:lvlJc w:val="left"/>
      <w:pPr>
        <w:ind w:left="6044" w:hanging="360"/>
      </w:pPr>
    </w:lvl>
    <w:lvl w:ilvl="8" w:tplc="040C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1">
    <w:nsid w:val="6DBF7E1C"/>
    <w:multiLevelType w:val="hybridMultilevel"/>
    <w:tmpl w:val="924E66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FB23E92"/>
    <w:multiLevelType w:val="hybridMultilevel"/>
    <w:tmpl w:val="62EC633C"/>
    <w:lvl w:ilvl="0" w:tplc="040C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1BA3E89"/>
    <w:multiLevelType w:val="hybridMultilevel"/>
    <w:tmpl w:val="99CE229A"/>
    <w:lvl w:ilvl="0" w:tplc="ABB27A38">
      <w:start w:val="1"/>
      <w:numFmt w:val="bullet"/>
      <w:lvlText w:val="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6612F05"/>
    <w:multiLevelType w:val="hybridMultilevel"/>
    <w:tmpl w:val="A888DCA2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F065151"/>
    <w:multiLevelType w:val="hybridMultilevel"/>
    <w:tmpl w:val="9552DC20"/>
    <w:lvl w:ilvl="0" w:tplc="040C0007">
      <w:start w:val="1"/>
      <w:numFmt w:val="bullet"/>
      <w:lvlText w:val=""/>
      <w:lvlPicBulletId w:val="0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6"/>
  </w:num>
  <w:num w:numId="3">
    <w:abstractNumId w:val="21"/>
  </w:num>
  <w:num w:numId="4">
    <w:abstractNumId w:val="12"/>
  </w:num>
  <w:num w:numId="5">
    <w:abstractNumId w:val="23"/>
  </w:num>
  <w:num w:numId="6">
    <w:abstractNumId w:val="29"/>
  </w:num>
  <w:num w:numId="7">
    <w:abstractNumId w:val="7"/>
  </w:num>
  <w:num w:numId="8">
    <w:abstractNumId w:val="5"/>
  </w:num>
  <w:num w:numId="9">
    <w:abstractNumId w:val="10"/>
  </w:num>
  <w:num w:numId="10">
    <w:abstractNumId w:val="33"/>
  </w:num>
  <w:num w:numId="11">
    <w:abstractNumId w:val="20"/>
  </w:num>
  <w:num w:numId="12">
    <w:abstractNumId w:val="18"/>
  </w:num>
  <w:num w:numId="13">
    <w:abstractNumId w:val="14"/>
  </w:num>
  <w:num w:numId="14">
    <w:abstractNumId w:val="15"/>
  </w:num>
  <w:num w:numId="15">
    <w:abstractNumId w:val="31"/>
  </w:num>
  <w:num w:numId="16">
    <w:abstractNumId w:val="13"/>
  </w:num>
  <w:num w:numId="17">
    <w:abstractNumId w:val="32"/>
  </w:num>
  <w:num w:numId="18">
    <w:abstractNumId w:val="3"/>
  </w:num>
  <w:num w:numId="19">
    <w:abstractNumId w:val="6"/>
  </w:num>
  <w:num w:numId="20">
    <w:abstractNumId w:val="24"/>
  </w:num>
  <w:num w:numId="21">
    <w:abstractNumId w:val="25"/>
  </w:num>
  <w:num w:numId="22">
    <w:abstractNumId w:val="30"/>
  </w:num>
  <w:num w:numId="23">
    <w:abstractNumId w:val="9"/>
  </w:num>
  <w:num w:numId="24">
    <w:abstractNumId w:val="22"/>
  </w:num>
  <w:num w:numId="25">
    <w:abstractNumId w:val="8"/>
  </w:num>
  <w:num w:numId="26">
    <w:abstractNumId w:val="11"/>
  </w:num>
  <w:num w:numId="27">
    <w:abstractNumId w:val="0"/>
  </w:num>
  <w:num w:numId="28">
    <w:abstractNumId w:val="1"/>
  </w:num>
  <w:num w:numId="29">
    <w:abstractNumId w:val="2"/>
  </w:num>
  <w:num w:numId="30">
    <w:abstractNumId w:val="27"/>
  </w:num>
  <w:num w:numId="31">
    <w:abstractNumId w:val="19"/>
  </w:num>
  <w:num w:numId="32">
    <w:abstractNumId w:val="35"/>
  </w:num>
  <w:num w:numId="33">
    <w:abstractNumId w:val="4"/>
  </w:num>
  <w:num w:numId="34">
    <w:abstractNumId w:val="16"/>
  </w:num>
  <w:num w:numId="35">
    <w:abstractNumId w:val="28"/>
  </w:num>
  <w:num w:numId="3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4D2D"/>
    <w:rsid w:val="00006A2E"/>
    <w:rsid w:val="0001553B"/>
    <w:rsid w:val="00024A04"/>
    <w:rsid w:val="00031D18"/>
    <w:rsid w:val="00035957"/>
    <w:rsid w:val="00036775"/>
    <w:rsid w:val="00040050"/>
    <w:rsid w:val="00061838"/>
    <w:rsid w:val="00061AB8"/>
    <w:rsid w:val="000623F0"/>
    <w:rsid w:val="000628F4"/>
    <w:rsid w:val="00063A40"/>
    <w:rsid w:val="00063F40"/>
    <w:rsid w:val="00077AEF"/>
    <w:rsid w:val="00082667"/>
    <w:rsid w:val="00084AF4"/>
    <w:rsid w:val="000A1829"/>
    <w:rsid w:val="000A6425"/>
    <w:rsid w:val="000A6F6A"/>
    <w:rsid w:val="000B02BB"/>
    <w:rsid w:val="000B3F26"/>
    <w:rsid w:val="000B5013"/>
    <w:rsid w:val="000B570D"/>
    <w:rsid w:val="000C0A6C"/>
    <w:rsid w:val="000C2ABC"/>
    <w:rsid w:val="000C364F"/>
    <w:rsid w:val="000D2242"/>
    <w:rsid w:val="000D615F"/>
    <w:rsid w:val="000E548D"/>
    <w:rsid w:val="00105C2C"/>
    <w:rsid w:val="0013177A"/>
    <w:rsid w:val="00132914"/>
    <w:rsid w:val="001361F0"/>
    <w:rsid w:val="001418E0"/>
    <w:rsid w:val="0014248C"/>
    <w:rsid w:val="001451FE"/>
    <w:rsid w:val="00147CEF"/>
    <w:rsid w:val="001558A9"/>
    <w:rsid w:val="00156575"/>
    <w:rsid w:val="00157680"/>
    <w:rsid w:val="001706FD"/>
    <w:rsid w:val="001752AF"/>
    <w:rsid w:val="00182993"/>
    <w:rsid w:val="00183FF3"/>
    <w:rsid w:val="0019208A"/>
    <w:rsid w:val="00197480"/>
    <w:rsid w:val="001A044C"/>
    <w:rsid w:val="001A3BCD"/>
    <w:rsid w:val="001A5CF3"/>
    <w:rsid w:val="001A6349"/>
    <w:rsid w:val="001A64D7"/>
    <w:rsid w:val="001B078C"/>
    <w:rsid w:val="001B48EE"/>
    <w:rsid w:val="001B55D4"/>
    <w:rsid w:val="001B7242"/>
    <w:rsid w:val="001C2D34"/>
    <w:rsid w:val="001D0755"/>
    <w:rsid w:val="001D6118"/>
    <w:rsid w:val="001E75E9"/>
    <w:rsid w:val="001E7A34"/>
    <w:rsid w:val="001F20DB"/>
    <w:rsid w:val="001F5F2E"/>
    <w:rsid w:val="002010E9"/>
    <w:rsid w:val="0020371E"/>
    <w:rsid w:val="00203F3B"/>
    <w:rsid w:val="00204274"/>
    <w:rsid w:val="0020676A"/>
    <w:rsid w:val="00207F94"/>
    <w:rsid w:val="00210395"/>
    <w:rsid w:val="00210E4B"/>
    <w:rsid w:val="0021265F"/>
    <w:rsid w:val="00227778"/>
    <w:rsid w:val="00232811"/>
    <w:rsid w:val="0023581D"/>
    <w:rsid w:val="00245D46"/>
    <w:rsid w:val="00245D58"/>
    <w:rsid w:val="0025058E"/>
    <w:rsid w:val="00252FE1"/>
    <w:rsid w:val="00255C53"/>
    <w:rsid w:val="0025680A"/>
    <w:rsid w:val="00265937"/>
    <w:rsid w:val="0027072B"/>
    <w:rsid w:val="002716CE"/>
    <w:rsid w:val="00285801"/>
    <w:rsid w:val="00285DBF"/>
    <w:rsid w:val="00292081"/>
    <w:rsid w:val="00292740"/>
    <w:rsid w:val="0029773B"/>
    <w:rsid w:val="00297E2A"/>
    <w:rsid w:val="002A00D2"/>
    <w:rsid w:val="002A2681"/>
    <w:rsid w:val="002A6B4F"/>
    <w:rsid w:val="002A71F5"/>
    <w:rsid w:val="002B1FD4"/>
    <w:rsid w:val="002B2C2E"/>
    <w:rsid w:val="002C73A9"/>
    <w:rsid w:val="002D0AAF"/>
    <w:rsid w:val="002D6CE0"/>
    <w:rsid w:val="002E0BC1"/>
    <w:rsid w:val="002E2A2D"/>
    <w:rsid w:val="002E508B"/>
    <w:rsid w:val="002F46A2"/>
    <w:rsid w:val="00301962"/>
    <w:rsid w:val="0030397C"/>
    <w:rsid w:val="0030427F"/>
    <w:rsid w:val="00312ECE"/>
    <w:rsid w:val="00315764"/>
    <w:rsid w:val="003202F6"/>
    <w:rsid w:val="00321700"/>
    <w:rsid w:val="0032197D"/>
    <w:rsid w:val="00330F36"/>
    <w:rsid w:val="00331F89"/>
    <w:rsid w:val="00336846"/>
    <w:rsid w:val="00342A22"/>
    <w:rsid w:val="00344D2D"/>
    <w:rsid w:val="003470D4"/>
    <w:rsid w:val="00350816"/>
    <w:rsid w:val="0035417A"/>
    <w:rsid w:val="00357B13"/>
    <w:rsid w:val="00357C76"/>
    <w:rsid w:val="00361D0D"/>
    <w:rsid w:val="00364502"/>
    <w:rsid w:val="00370C63"/>
    <w:rsid w:val="00372F47"/>
    <w:rsid w:val="003733C9"/>
    <w:rsid w:val="003738CF"/>
    <w:rsid w:val="00380E10"/>
    <w:rsid w:val="003829D6"/>
    <w:rsid w:val="003A1ADE"/>
    <w:rsid w:val="003A21EE"/>
    <w:rsid w:val="003A2E6F"/>
    <w:rsid w:val="003A3972"/>
    <w:rsid w:val="003A6046"/>
    <w:rsid w:val="003B0253"/>
    <w:rsid w:val="003B49BD"/>
    <w:rsid w:val="003B72F1"/>
    <w:rsid w:val="003C6560"/>
    <w:rsid w:val="003E7735"/>
    <w:rsid w:val="003F37B7"/>
    <w:rsid w:val="003F61D2"/>
    <w:rsid w:val="003F72E6"/>
    <w:rsid w:val="00400B6C"/>
    <w:rsid w:val="0043100D"/>
    <w:rsid w:val="0043543D"/>
    <w:rsid w:val="00436C21"/>
    <w:rsid w:val="00436E58"/>
    <w:rsid w:val="00437C64"/>
    <w:rsid w:val="00440556"/>
    <w:rsid w:val="00443297"/>
    <w:rsid w:val="0044348E"/>
    <w:rsid w:val="004451C4"/>
    <w:rsid w:val="00445BA0"/>
    <w:rsid w:val="004465C8"/>
    <w:rsid w:val="0045100E"/>
    <w:rsid w:val="00455FEB"/>
    <w:rsid w:val="0046162E"/>
    <w:rsid w:val="00466914"/>
    <w:rsid w:val="0047107C"/>
    <w:rsid w:val="004722D3"/>
    <w:rsid w:val="00484512"/>
    <w:rsid w:val="0048646D"/>
    <w:rsid w:val="004914BA"/>
    <w:rsid w:val="004A5652"/>
    <w:rsid w:val="004A6B58"/>
    <w:rsid w:val="004A6D69"/>
    <w:rsid w:val="004A76BD"/>
    <w:rsid w:val="004C01C0"/>
    <w:rsid w:val="004C3DEC"/>
    <w:rsid w:val="004C4331"/>
    <w:rsid w:val="004D17D8"/>
    <w:rsid w:val="004D1A21"/>
    <w:rsid w:val="004D6075"/>
    <w:rsid w:val="004E0B70"/>
    <w:rsid w:val="004E59CB"/>
    <w:rsid w:val="004E684C"/>
    <w:rsid w:val="004E6A29"/>
    <w:rsid w:val="005002F8"/>
    <w:rsid w:val="00503CFD"/>
    <w:rsid w:val="00503E72"/>
    <w:rsid w:val="005040B6"/>
    <w:rsid w:val="005046AC"/>
    <w:rsid w:val="005075DF"/>
    <w:rsid w:val="00510DA3"/>
    <w:rsid w:val="00515952"/>
    <w:rsid w:val="005226CD"/>
    <w:rsid w:val="00525B30"/>
    <w:rsid w:val="00541F31"/>
    <w:rsid w:val="00547AA7"/>
    <w:rsid w:val="005533A4"/>
    <w:rsid w:val="005700C5"/>
    <w:rsid w:val="00570444"/>
    <w:rsid w:val="00573CD2"/>
    <w:rsid w:val="00573D47"/>
    <w:rsid w:val="0058345E"/>
    <w:rsid w:val="00584EB3"/>
    <w:rsid w:val="00585763"/>
    <w:rsid w:val="0058657F"/>
    <w:rsid w:val="00592266"/>
    <w:rsid w:val="005A3640"/>
    <w:rsid w:val="005B2CFB"/>
    <w:rsid w:val="005C132D"/>
    <w:rsid w:val="005C1B40"/>
    <w:rsid w:val="005C4982"/>
    <w:rsid w:val="005D2FA6"/>
    <w:rsid w:val="005D7D1B"/>
    <w:rsid w:val="005E1663"/>
    <w:rsid w:val="005E3522"/>
    <w:rsid w:val="00602A47"/>
    <w:rsid w:val="00603441"/>
    <w:rsid w:val="00614205"/>
    <w:rsid w:val="00617EC8"/>
    <w:rsid w:val="00626E2D"/>
    <w:rsid w:val="0063067A"/>
    <w:rsid w:val="00634844"/>
    <w:rsid w:val="006442A0"/>
    <w:rsid w:val="00644666"/>
    <w:rsid w:val="006455C3"/>
    <w:rsid w:val="00650426"/>
    <w:rsid w:val="00652396"/>
    <w:rsid w:val="0066123C"/>
    <w:rsid w:val="00667E40"/>
    <w:rsid w:val="00667FF3"/>
    <w:rsid w:val="00675297"/>
    <w:rsid w:val="006801B8"/>
    <w:rsid w:val="00681EB4"/>
    <w:rsid w:val="00683C22"/>
    <w:rsid w:val="00697CD8"/>
    <w:rsid w:val="006A259D"/>
    <w:rsid w:val="006A424A"/>
    <w:rsid w:val="006C0C38"/>
    <w:rsid w:val="006C4674"/>
    <w:rsid w:val="006C4DFF"/>
    <w:rsid w:val="006D0729"/>
    <w:rsid w:val="006D119C"/>
    <w:rsid w:val="006E02E3"/>
    <w:rsid w:val="006F5E15"/>
    <w:rsid w:val="00701F80"/>
    <w:rsid w:val="00710C90"/>
    <w:rsid w:val="00711F34"/>
    <w:rsid w:val="0071237D"/>
    <w:rsid w:val="0072369F"/>
    <w:rsid w:val="0073172D"/>
    <w:rsid w:val="007359FE"/>
    <w:rsid w:val="00740ABD"/>
    <w:rsid w:val="00753643"/>
    <w:rsid w:val="007574AF"/>
    <w:rsid w:val="00757BC4"/>
    <w:rsid w:val="00760520"/>
    <w:rsid w:val="007625B3"/>
    <w:rsid w:val="00764BB2"/>
    <w:rsid w:val="00765C1E"/>
    <w:rsid w:val="00773E21"/>
    <w:rsid w:val="00782257"/>
    <w:rsid w:val="00783BA5"/>
    <w:rsid w:val="00785F44"/>
    <w:rsid w:val="007879EC"/>
    <w:rsid w:val="007954A2"/>
    <w:rsid w:val="007A7BF4"/>
    <w:rsid w:val="007B0E26"/>
    <w:rsid w:val="007B775B"/>
    <w:rsid w:val="007B7D1D"/>
    <w:rsid w:val="007C2368"/>
    <w:rsid w:val="007E457A"/>
    <w:rsid w:val="007F22EA"/>
    <w:rsid w:val="007F46C6"/>
    <w:rsid w:val="007F6E82"/>
    <w:rsid w:val="00803E4B"/>
    <w:rsid w:val="008068E3"/>
    <w:rsid w:val="008125C0"/>
    <w:rsid w:val="00825995"/>
    <w:rsid w:val="00850005"/>
    <w:rsid w:val="008548B4"/>
    <w:rsid w:val="0085699A"/>
    <w:rsid w:val="0086040B"/>
    <w:rsid w:val="00863BCE"/>
    <w:rsid w:val="00871040"/>
    <w:rsid w:val="008718A9"/>
    <w:rsid w:val="008729F8"/>
    <w:rsid w:val="008849AA"/>
    <w:rsid w:val="008868D2"/>
    <w:rsid w:val="00890A7E"/>
    <w:rsid w:val="008A01B5"/>
    <w:rsid w:val="008A2120"/>
    <w:rsid w:val="008B1275"/>
    <w:rsid w:val="008B712B"/>
    <w:rsid w:val="008D3ADE"/>
    <w:rsid w:val="008E098D"/>
    <w:rsid w:val="008E2673"/>
    <w:rsid w:val="00913E29"/>
    <w:rsid w:val="0091596E"/>
    <w:rsid w:val="00921D94"/>
    <w:rsid w:val="009268E3"/>
    <w:rsid w:val="00927DEC"/>
    <w:rsid w:val="00934320"/>
    <w:rsid w:val="00935245"/>
    <w:rsid w:val="00936D08"/>
    <w:rsid w:val="00937BFF"/>
    <w:rsid w:val="00942954"/>
    <w:rsid w:val="009443A6"/>
    <w:rsid w:val="0094546B"/>
    <w:rsid w:val="00954397"/>
    <w:rsid w:val="009643A7"/>
    <w:rsid w:val="00974BB4"/>
    <w:rsid w:val="009834EC"/>
    <w:rsid w:val="00991F05"/>
    <w:rsid w:val="009A159E"/>
    <w:rsid w:val="009A3F0F"/>
    <w:rsid w:val="009C3BFF"/>
    <w:rsid w:val="009C5461"/>
    <w:rsid w:val="009D0F93"/>
    <w:rsid w:val="009D530F"/>
    <w:rsid w:val="009E0D68"/>
    <w:rsid w:val="009E1B2A"/>
    <w:rsid w:val="009E63E8"/>
    <w:rsid w:val="009E7AF0"/>
    <w:rsid w:val="009F7C08"/>
    <w:rsid w:val="00A01B8A"/>
    <w:rsid w:val="00A0739F"/>
    <w:rsid w:val="00A15486"/>
    <w:rsid w:val="00A15FFD"/>
    <w:rsid w:val="00A24591"/>
    <w:rsid w:val="00A26B6B"/>
    <w:rsid w:val="00A27C97"/>
    <w:rsid w:val="00A4157C"/>
    <w:rsid w:val="00A524A3"/>
    <w:rsid w:val="00A52A46"/>
    <w:rsid w:val="00A5633C"/>
    <w:rsid w:val="00A61F9F"/>
    <w:rsid w:val="00A6634D"/>
    <w:rsid w:val="00A72BA7"/>
    <w:rsid w:val="00A81FC6"/>
    <w:rsid w:val="00A83DF1"/>
    <w:rsid w:val="00A97EBC"/>
    <w:rsid w:val="00AA484F"/>
    <w:rsid w:val="00AA7749"/>
    <w:rsid w:val="00AB3CE0"/>
    <w:rsid w:val="00AB4930"/>
    <w:rsid w:val="00AB7BA5"/>
    <w:rsid w:val="00AC1615"/>
    <w:rsid w:val="00AE13D5"/>
    <w:rsid w:val="00AE6B78"/>
    <w:rsid w:val="00AF3534"/>
    <w:rsid w:val="00AF6ED2"/>
    <w:rsid w:val="00B02C5E"/>
    <w:rsid w:val="00B04434"/>
    <w:rsid w:val="00B06649"/>
    <w:rsid w:val="00B12083"/>
    <w:rsid w:val="00B12DDE"/>
    <w:rsid w:val="00B17BA3"/>
    <w:rsid w:val="00B253D8"/>
    <w:rsid w:val="00B2631F"/>
    <w:rsid w:val="00B3187C"/>
    <w:rsid w:val="00B45F20"/>
    <w:rsid w:val="00B47823"/>
    <w:rsid w:val="00B50293"/>
    <w:rsid w:val="00B537BA"/>
    <w:rsid w:val="00B55D55"/>
    <w:rsid w:val="00B60393"/>
    <w:rsid w:val="00B62A56"/>
    <w:rsid w:val="00B7188C"/>
    <w:rsid w:val="00B8345B"/>
    <w:rsid w:val="00B83573"/>
    <w:rsid w:val="00B87C5D"/>
    <w:rsid w:val="00B919ED"/>
    <w:rsid w:val="00BA0AA9"/>
    <w:rsid w:val="00BB2D25"/>
    <w:rsid w:val="00BC5C91"/>
    <w:rsid w:val="00BC5E49"/>
    <w:rsid w:val="00BC6C4F"/>
    <w:rsid w:val="00BC6E28"/>
    <w:rsid w:val="00BD6F6A"/>
    <w:rsid w:val="00BE3E6E"/>
    <w:rsid w:val="00BE45A0"/>
    <w:rsid w:val="00BE5911"/>
    <w:rsid w:val="00C00205"/>
    <w:rsid w:val="00C072C5"/>
    <w:rsid w:val="00C145C2"/>
    <w:rsid w:val="00C16DEC"/>
    <w:rsid w:val="00C274A2"/>
    <w:rsid w:val="00C277E2"/>
    <w:rsid w:val="00C4295F"/>
    <w:rsid w:val="00C505A8"/>
    <w:rsid w:val="00C5366F"/>
    <w:rsid w:val="00C60651"/>
    <w:rsid w:val="00C648AD"/>
    <w:rsid w:val="00C7028A"/>
    <w:rsid w:val="00C75684"/>
    <w:rsid w:val="00C764D9"/>
    <w:rsid w:val="00C85AE4"/>
    <w:rsid w:val="00CA7DEB"/>
    <w:rsid w:val="00CB2270"/>
    <w:rsid w:val="00CB2937"/>
    <w:rsid w:val="00CB2DC4"/>
    <w:rsid w:val="00CD2288"/>
    <w:rsid w:val="00CD6C5C"/>
    <w:rsid w:val="00CE3BA8"/>
    <w:rsid w:val="00CF04D2"/>
    <w:rsid w:val="00D1508B"/>
    <w:rsid w:val="00D17906"/>
    <w:rsid w:val="00D2219D"/>
    <w:rsid w:val="00D30F35"/>
    <w:rsid w:val="00D32449"/>
    <w:rsid w:val="00D32F8A"/>
    <w:rsid w:val="00D368B4"/>
    <w:rsid w:val="00D4638A"/>
    <w:rsid w:val="00D50151"/>
    <w:rsid w:val="00D544B6"/>
    <w:rsid w:val="00D56A02"/>
    <w:rsid w:val="00D57EED"/>
    <w:rsid w:val="00D62347"/>
    <w:rsid w:val="00D6392B"/>
    <w:rsid w:val="00D64A5C"/>
    <w:rsid w:val="00D64A78"/>
    <w:rsid w:val="00D668D7"/>
    <w:rsid w:val="00D706EB"/>
    <w:rsid w:val="00D7433C"/>
    <w:rsid w:val="00D870B7"/>
    <w:rsid w:val="00D906F5"/>
    <w:rsid w:val="00DB1053"/>
    <w:rsid w:val="00DC0027"/>
    <w:rsid w:val="00DC084D"/>
    <w:rsid w:val="00DC41DE"/>
    <w:rsid w:val="00DD0DF0"/>
    <w:rsid w:val="00DD4363"/>
    <w:rsid w:val="00DF0C61"/>
    <w:rsid w:val="00DF14FD"/>
    <w:rsid w:val="00DF76D0"/>
    <w:rsid w:val="00E16447"/>
    <w:rsid w:val="00E20256"/>
    <w:rsid w:val="00E218F8"/>
    <w:rsid w:val="00E22E8C"/>
    <w:rsid w:val="00E23429"/>
    <w:rsid w:val="00E33F7C"/>
    <w:rsid w:val="00E36751"/>
    <w:rsid w:val="00E45259"/>
    <w:rsid w:val="00E64C25"/>
    <w:rsid w:val="00E6715B"/>
    <w:rsid w:val="00E80823"/>
    <w:rsid w:val="00E833F1"/>
    <w:rsid w:val="00E8350C"/>
    <w:rsid w:val="00E90919"/>
    <w:rsid w:val="00EA09E9"/>
    <w:rsid w:val="00EA1A55"/>
    <w:rsid w:val="00EA22A7"/>
    <w:rsid w:val="00EA5ADA"/>
    <w:rsid w:val="00EA6E3B"/>
    <w:rsid w:val="00EB722E"/>
    <w:rsid w:val="00EC3353"/>
    <w:rsid w:val="00ED5C38"/>
    <w:rsid w:val="00EF066B"/>
    <w:rsid w:val="00EF5B8C"/>
    <w:rsid w:val="00F05029"/>
    <w:rsid w:val="00F11278"/>
    <w:rsid w:val="00F171C4"/>
    <w:rsid w:val="00F17671"/>
    <w:rsid w:val="00F34F1C"/>
    <w:rsid w:val="00F3551F"/>
    <w:rsid w:val="00F358A2"/>
    <w:rsid w:val="00F3690B"/>
    <w:rsid w:val="00F44493"/>
    <w:rsid w:val="00F45365"/>
    <w:rsid w:val="00F460C3"/>
    <w:rsid w:val="00F51117"/>
    <w:rsid w:val="00F5445C"/>
    <w:rsid w:val="00F60247"/>
    <w:rsid w:val="00F60ADD"/>
    <w:rsid w:val="00F61EA9"/>
    <w:rsid w:val="00F6658F"/>
    <w:rsid w:val="00F73944"/>
    <w:rsid w:val="00F76B3A"/>
    <w:rsid w:val="00F8005E"/>
    <w:rsid w:val="00F82BAA"/>
    <w:rsid w:val="00F85369"/>
    <w:rsid w:val="00F91BB6"/>
    <w:rsid w:val="00F96778"/>
    <w:rsid w:val="00FA3602"/>
    <w:rsid w:val="00FA4E1C"/>
    <w:rsid w:val="00FB357F"/>
    <w:rsid w:val="00FB4D7C"/>
    <w:rsid w:val="00FB4FBA"/>
    <w:rsid w:val="00FB7B0D"/>
    <w:rsid w:val="00FC0125"/>
    <w:rsid w:val="00FE31A9"/>
    <w:rsid w:val="00FE4A39"/>
    <w:rsid w:val="00FE6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BFF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84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C3BFF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3A39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FF3"/>
  </w:style>
  <w:style w:type="paragraph" w:styleId="Pieddepage">
    <w:name w:val="footer"/>
    <w:basedOn w:val="Normal"/>
    <w:link w:val="PieddepageCar"/>
    <w:uiPriority w:val="99"/>
    <w:unhideWhenUsed/>
    <w:rsid w:val="0066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FF3"/>
  </w:style>
  <w:style w:type="character" w:styleId="Emphaseple">
    <w:name w:val="Subtle Emphasis"/>
    <w:uiPriority w:val="19"/>
    <w:qFormat/>
    <w:rsid w:val="00CA7DEB"/>
    <w:rPr>
      <w:rFonts w:ascii="Courier New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A7B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C21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147CEF"/>
  </w:style>
  <w:style w:type="character" w:styleId="CodeHTML">
    <w:name w:val="HTML Code"/>
    <w:basedOn w:val="Policepardfaut"/>
    <w:uiPriority w:val="99"/>
    <w:semiHidden/>
    <w:unhideWhenUsed/>
    <w:rsid w:val="0043100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A22A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5C3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ag">
    <w:name w:val="tag"/>
    <w:basedOn w:val="Policepardfaut"/>
    <w:rsid w:val="00ED5C38"/>
  </w:style>
  <w:style w:type="character" w:customStyle="1" w:styleId="Titre1">
    <w:name w:val="Titre1"/>
    <w:basedOn w:val="Policepardfaut"/>
    <w:rsid w:val="00ED5C38"/>
  </w:style>
  <w:style w:type="character" w:customStyle="1" w:styleId="attribute">
    <w:name w:val="attribute"/>
    <w:basedOn w:val="Policepardfaut"/>
    <w:rsid w:val="00ED5C38"/>
  </w:style>
  <w:style w:type="character" w:customStyle="1" w:styleId="value">
    <w:name w:val="value"/>
    <w:basedOn w:val="Policepardfaut"/>
    <w:rsid w:val="00ED5C38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9C3BFF"/>
    <w:pPr>
      <w:keepNext/>
      <w:keepLines/>
      <w:spacing w:before="200" w:after="0" w:line="360" w:lineRule="auto"/>
      <w:jc w:val="both"/>
      <w:outlineLvl w:val="1"/>
    </w:pPr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73D4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ous-titre">
    <w:name w:val="Subtitle"/>
    <w:basedOn w:val="Normal"/>
    <w:next w:val="Normal"/>
    <w:link w:val="Sous-titreCar"/>
    <w:uiPriority w:val="11"/>
    <w:qFormat/>
    <w:rsid w:val="00584EB3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584EB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Titre2Car">
    <w:name w:val="Titre 2 Car"/>
    <w:basedOn w:val="Policepardfaut"/>
    <w:link w:val="Titre2"/>
    <w:uiPriority w:val="9"/>
    <w:rsid w:val="009C3BFF"/>
    <w:rPr>
      <w:rFonts w:asciiTheme="majorHAnsi" w:eastAsiaTheme="majorEastAsia" w:hAnsiTheme="majorHAnsi" w:cstheme="majorBidi"/>
      <w:b/>
      <w:bCs/>
      <w:sz w:val="26"/>
      <w:szCs w:val="26"/>
      <w:lang w:val="fr-FR"/>
    </w:rPr>
  </w:style>
  <w:style w:type="paragraph" w:styleId="Paragraphedeliste">
    <w:name w:val="List Paragraph"/>
    <w:basedOn w:val="Normal"/>
    <w:uiPriority w:val="34"/>
    <w:qFormat/>
    <w:rsid w:val="003A3972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6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67FF3"/>
  </w:style>
  <w:style w:type="paragraph" w:styleId="Pieddepage">
    <w:name w:val="footer"/>
    <w:basedOn w:val="Normal"/>
    <w:link w:val="PieddepageCar"/>
    <w:uiPriority w:val="99"/>
    <w:unhideWhenUsed/>
    <w:rsid w:val="00667F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67FF3"/>
  </w:style>
  <w:style w:type="character" w:styleId="Emphaseple">
    <w:name w:val="Subtle Emphasis"/>
    <w:uiPriority w:val="19"/>
    <w:qFormat/>
    <w:rsid w:val="00CA7DEB"/>
    <w:rPr>
      <w:rFonts w:ascii="Courier New" w:hAnsi="Courier New" w:cs="Courier New"/>
      <w:sz w:val="20"/>
      <w:szCs w:val="20"/>
    </w:rPr>
  </w:style>
  <w:style w:type="character" w:styleId="Textedelespacerserv">
    <w:name w:val="Placeholder Text"/>
    <w:basedOn w:val="Policepardfaut"/>
    <w:uiPriority w:val="99"/>
    <w:semiHidden/>
    <w:rsid w:val="007A7BF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36C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36C21"/>
    <w:rPr>
      <w:rFonts w:ascii="Tahoma" w:hAnsi="Tahoma" w:cs="Tahoma"/>
      <w:sz w:val="16"/>
      <w:szCs w:val="16"/>
    </w:rPr>
  </w:style>
  <w:style w:type="character" w:customStyle="1" w:styleId="hps">
    <w:name w:val="hps"/>
    <w:basedOn w:val="Policepardfaut"/>
    <w:rsid w:val="00147CEF"/>
  </w:style>
  <w:style w:type="character" w:styleId="CodeHTML">
    <w:name w:val="HTML Code"/>
    <w:basedOn w:val="Policepardfaut"/>
    <w:uiPriority w:val="99"/>
    <w:semiHidden/>
    <w:unhideWhenUsed/>
    <w:rsid w:val="0043100D"/>
    <w:rPr>
      <w:rFonts w:ascii="Courier New" w:eastAsia="Times New Roman" w:hAnsi="Courier New" w:cs="Courier New"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EA22A7"/>
    <w:rPr>
      <w:color w:val="0000FF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ED5C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D5C38"/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tag">
    <w:name w:val="tag"/>
    <w:basedOn w:val="Policepardfaut"/>
    <w:rsid w:val="00ED5C38"/>
  </w:style>
  <w:style w:type="character" w:customStyle="1" w:styleId="Titre1">
    <w:name w:val="Titre1"/>
    <w:basedOn w:val="Policepardfaut"/>
    <w:rsid w:val="00ED5C38"/>
  </w:style>
  <w:style w:type="character" w:customStyle="1" w:styleId="attribute">
    <w:name w:val="attribute"/>
    <w:basedOn w:val="Policepardfaut"/>
    <w:rsid w:val="00ED5C38"/>
  </w:style>
  <w:style w:type="character" w:customStyle="1" w:styleId="value">
    <w:name w:val="value"/>
    <w:basedOn w:val="Policepardfaut"/>
    <w:rsid w:val="00ED5C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854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9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62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7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1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9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6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8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8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28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96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74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5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37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62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5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63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47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42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8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60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9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2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902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8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75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86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90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558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9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31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80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39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82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0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4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23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9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9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00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2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10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02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25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12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31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11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1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60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0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5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72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58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61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32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59507-513D-414A-82E4-F5DB45F2C4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184</Words>
  <Characters>1018</Characters>
  <Application>Microsoft Office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.R. Merad Boudia</dc:creator>
  <cp:lastModifiedBy>client</cp:lastModifiedBy>
  <cp:revision>12</cp:revision>
  <cp:lastPrinted>2017-02-04T10:32:00Z</cp:lastPrinted>
  <dcterms:created xsi:type="dcterms:W3CDTF">2017-02-04T09:54:00Z</dcterms:created>
  <dcterms:modified xsi:type="dcterms:W3CDTF">2017-02-04T10:36:00Z</dcterms:modified>
</cp:coreProperties>
</file>